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D40F3" w14:textId="395E7212" w:rsidR="0073312F" w:rsidRDefault="00B43808" w:rsidP="0067267A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A049841" wp14:editId="774AF7E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44279" cy="770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9280" w14:textId="2B14005B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6AFE2BBD" w14:textId="2C74144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33E0D970" w14:textId="7777777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54026731" w14:textId="77777777" w:rsidR="0073312F" w:rsidRDefault="0073312F" w:rsidP="00650A73">
      <w:pPr>
        <w:jc w:val="center"/>
        <w:rPr>
          <w:rFonts w:ascii="Book Antiqua" w:hAnsi="Book Antiqua"/>
          <w:b/>
          <w:bCs/>
          <w:sz w:val="18"/>
          <w:szCs w:val="18"/>
        </w:rPr>
      </w:pPr>
    </w:p>
    <w:p w14:paraId="06C5E4B6" w14:textId="77777777" w:rsidR="0073312F" w:rsidRDefault="0073312F" w:rsidP="002158C2">
      <w:pPr>
        <w:rPr>
          <w:rFonts w:ascii="Book Antiqua" w:hAnsi="Book Antiqua"/>
          <w:b/>
          <w:bCs/>
          <w:sz w:val="18"/>
          <w:szCs w:val="18"/>
        </w:rPr>
      </w:pPr>
    </w:p>
    <w:p w14:paraId="70E3BD1B" w14:textId="1F3AE577" w:rsidR="0073312F" w:rsidRDefault="0073312F" w:rsidP="00650A73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proofErr w:type="spellStart"/>
      <w:r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14:paraId="6BDAAE57" w14:textId="77777777" w:rsidR="0073312F" w:rsidRPr="00A13666" w:rsidRDefault="0073312F" w:rsidP="00650A73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proofErr w:type="spellStart"/>
      <w:r w:rsidRPr="00A13666">
        <w:rPr>
          <w:rFonts w:ascii="Book Antiqua" w:eastAsia="Batang" w:hAnsi="Book Antiqua"/>
          <w:b/>
          <w:bCs/>
          <w:sz w:val="26"/>
          <w:szCs w:val="26"/>
        </w:rPr>
        <w:t>Republika</w:t>
      </w:r>
      <w:proofErr w:type="spellEnd"/>
      <w:r w:rsidRPr="00A13666">
        <w:rPr>
          <w:rFonts w:ascii="Book Antiqua" w:eastAsia="Batang" w:hAnsi="Book Antiqua"/>
          <w:b/>
          <w:bCs/>
          <w:sz w:val="26"/>
          <w:szCs w:val="26"/>
        </w:rPr>
        <w:t xml:space="preserve"> Kosova-</w:t>
      </w:r>
      <w:r w:rsidRPr="00A13666"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3F5F316C" w14:textId="44E44160" w:rsidR="0073312F" w:rsidRDefault="0073312F" w:rsidP="00650A73">
      <w:pPr>
        <w:pStyle w:val="Title"/>
        <w:rPr>
          <w:rFonts w:ascii="Book Antiqua" w:hAnsi="Book Antiqua" w:cs="Book Antiqua"/>
          <w:i/>
          <w:iCs/>
          <w:szCs w:val="24"/>
          <w:lang w:val="sq-AL"/>
        </w:rPr>
      </w:pPr>
      <w:r w:rsidRPr="00A13666">
        <w:rPr>
          <w:rFonts w:ascii="Book Antiqua" w:hAnsi="Book Antiqua" w:cs="Book Antiqua"/>
          <w:i/>
          <w:iCs/>
          <w:szCs w:val="24"/>
          <w:lang w:val="sq-AL"/>
        </w:rPr>
        <w:t xml:space="preserve">Qeveria - Vlada </w:t>
      </w:r>
      <w:r w:rsidR="0067267A">
        <w:rPr>
          <w:rFonts w:ascii="Book Antiqua" w:hAnsi="Book Antiqua" w:cs="Book Antiqua"/>
          <w:i/>
          <w:iCs/>
          <w:szCs w:val="24"/>
          <w:lang w:val="sq-AL"/>
        </w:rPr>
        <w:t>–</w:t>
      </w:r>
      <w:r w:rsidRPr="00A13666">
        <w:rPr>
          <w:rFonts w:ascii="Book Antiqua" w:hAnsi="Book Antiqua" w:cs="Book Antiqua"/>
          <w:i/>
          <w:iCs/>
          <w:szCs w:val="24"/>
          <w:lang w:val="sq-AL"/>
        </w:rPr>
        <w:t xml:space="preserve"> Government</w:t>
      </w:r>
    </w:p>
    <w:p w14:paraId="1F20A5A2" w14:textId="77777777" w:rsidR="0067267A" w:rsidRPr="00A13666" w:rsidRDefault="0067267A" w:rsidP="0067267A">
      <w:pPr>
        <w:jc w:val="center"/>
        <w:rPr>
          <w:rFonts w:ascii="Book Antiqua" w:hAnsi="Book Antiqua"/>
          <w:i/>
          <w:sz w:val="22"/>
          <w:szCs w:val="22"/>
        </w:rPr>
      </w:pPr>
      <w:proofErr w:type="spellStart"/>
      <w:r w:rsidRPr="00A13666">
        <w:rPr>
          <w:rFonts w:ascii="Book Antiqua" w:hAnsi="Book Antiqua"/>
          <w:i/>
          <w:sz w:val="22"/>
          <w:szCs w:val="22"/>
        </w:rPr>
        <w:t>Ministria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e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Administrimit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të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Pushtetit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Lokal</w:t>
      </w:r>
      <w:proofErr w:type="spellEnd"/>
    </w:p>
    <w:p w14:paraId="427EE7A8" w14:textId="77777777" w:rsidR="0067267A" w:rsidRPr="00A13666" w:rsidRDefault="0067267A" w:rsidP="0067267A">
      <w:pPr>
        <w:jc w:val="center"/>
        <w:rPr>
          <w:rFonts w:ascii="Book Antiqua" w:hAnsi="Book Antiqua"/>
          <w:i/>
          <w:sz w:val="22"/>
          <w:szCs w:val="22"/>
        </w:rPr>
      </w:pPr>
      <w:proofErr w:type="spellStart"/>
      <w:r w:rsidRPr="00A13666">
        <w:rPr>
          <w:rFonts w:ascii="Book Antiqua" w:hAnsi="Book Antiqua"/>
          <w:i/>
          <w:sz w:val="22"/>
          <w:szCs w:val="22"/>
        </w:rPr>
        <w:t>Ministarstvo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Administracije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Lokalne</w:t>
      </w:r>
      <w:proofErr w:type="spellEnd"/>
      <w:r w:rsidRPr="00A136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A13666">
        <w:rPr>
          <w:rFonts w:ascii="Book Antiqua" w:hAnsi="Book Antiqua"/>
          <w:i/>
          <w:sz w:val="22"/>
          <w:szCs w:val="22"/>
        </w:rPr>
        <w:t>Samouprave</w:t>
      </w:r>
      <w:proofErr w:type="spellEnd"/>
    </w:p>
    <w:p w14:paraId="2FE05672" w14:textId="0F221A4F" w:rsidR="0067267A" w:rsidRPr="0067267A" w:rsidRDefault="0067267A" w:rsidP="0067267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13666">
        <w:rPr>
          <w:rFonts w:ascii="Book Antiqua" w:hAnsi="Book Antiqua"/>
          <w:i/>
          <w:sz w:val="22"/>
          <w:szCs w:val="22"/>
        </w:rPr>
        <w:t>Ministry of Local Government Administration</w:t>
      </w:r>
    </w:p>
    <w:p w14:paraId="03CE790E" w14:textId="77777777" w:rsidR="00261C9D" w:rsidRPr="00F218FC" w:rsidRDefault="00261C9D" w:rsidP="0016670F">
      <w:pPr>
        <w:pBdr>
          <w:bottom w:val="single" w:sz="12" w:space="0" w:color="auto"/>
        </w:pBdr>
        <w:rPr>
          <w:rFonts w:ascii="Book Antiqua" w:hAnsi="Book Antiqua"/>
          <w:b/>
          <w:bCs/>
          <w:sz w:val="4"/>
          <w:szCs w:val="18"/>
        </w:rPr>
      </w:pPr>
    </w:p>
    <w:p w14:paraId="2306B4FA" w14:textId="4A1CF8CE" w:rsidR="008923D7" w:rsidRPr="00B43808" w:rsidRDefault="008D4F07" w:rsidP="00152CE8">
      <w:pPr>
        <w:jc w:val="right"/>
        <w:rPr>
          <w:rFonts w:ascii="Book Antiqua" w:hAnsi="Book Antiqua"/>
          <w:bCs/>
          <w:i/>
          <w:sz w:val="24"/>
          <w:szCs w:val="24"/>
        </w:rPr>
      </w:pPr>
      <w:proofErr w:type="spellStart"/>
      <w:r w:rsidRPr="00B43808">
        <w:rPr>
          <w:rFonts w:ascii="Book Antiqua" w:hAnsi="Book Antiqua"/>
          <w:bCs/>
          <w:i/>
          <w:sz w:val="24"/>
          <w:szCs w:val="24"/>
        </w:rPr>
        <w:t>Datë</w:t>
      </w:r>
      <w:proofErr w:type="spellEnd"/>
      <w:r w:rsidRPr="00B43808">
        <w:rPr>
          <w:rFonts w:ascii="Book Antiqua" w:hAnsi="Book Antiqua"/>
          <w:bCs/>
          <w:i/>
          <w:sz w:val="24"/>
          <w:szCs w:val="24"/>
        </w:rPr>
        <w:t xml:space="preserve">: </w:t>
      </w:r>
      <w:r w:rsidR="00B43808" w:rsidRPr="00B43808">
        <w:rPr>
          <w:rFonts w:ascii="Book Antiqua" w:hAnsi="Book Antiqua"/>
          <w:bCs/>
          <w:i/>
          <w:sz w:val="24"/>
          <w:szCs w:val="24"/>
        </w:rPr>
        <w:t>15.04</w:t>
      </w:r>
      <w:r w:rsidR="00FE32A6" w:rsidRPr="00B43808">
        <w:rPr>
          <w:rFonts w:ascii="Book Antiqua" w:hAnsi="Book Antiqua"/>
          <w:bCs/>
          <w:i/>
          <w:sz w:val="24"/>
          <w:szCs w:val="24"/>
        </w:rPr>
        <w:t>.2024</w:t>
      </w:r>
    </w:p>
    <w:p w14:paraId="535998B6" w14:textId="77777777" w:rsidR="001D77F8" w:rsidRPr="00152CE8" w:rsidRDefault="00B82B6A" w:rsidP="00152CE8">
      <w:pPr>
        <w:jc w:val="both"/>
        <w:rPr>
          <w:rFonts w:ascii="Book Antiqua" w:hAnsi="Book Antiqua"/>
          <w:bCs/>
          <w:sz w:val="24"/>
          <w:szCs w:val="24"/>
        </w:rPr>
      </w:pPr>
      <w:r w:rsidRPr="00152CE8"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3922E35" w14:textId="4250BCDE" w:rsidR="00826FB4" w:rsidRPr="00152CE8" w:rsidRDefault="009E4B03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Ministria e </w:t>
      </w:r>
      <w:r w:rsidR="00B32B25" w:rsidRPr="00152CE8">
        <w:rPr>
          <w:rFonts w:ascii="Book Antiqua" w:hAnsi="Book Antiqua"/>
          <w:bCs/>
          <w:sz w:val="24"/>
          <w:szCs w:val="24"/>
          <w:lang w:val="sq-AL"/>
        </w:rPr>
        <w:t xml:space="preserve">Administrimit të Pushtetit Lokal (MAPL), në </w:t>
      </w:r>
      <w:r w:rsidR="00826FB4" w:rsidRPr="00152CE8">
        <w:rPr>
          <w:rFonts w:ascii="Book Antiqua" w:hAnsi="Book Antiqua"/>
          <w:sz w:val="24"/>
          <w:szCs w:val="24"/>
          <w:lang w:val="sq-AL"/>
        </w:rPr>
        <w:t xml:space="preserve">mbështetje të kapitullit III të Kushtetutës së Republikës së Kosovës, bazuar në Ligjin Nr.03/L-047 për Mbrojtjen dhe Promovimin e të Drejtave të Komuniteteve dhe Pjesëtareve të tyre në Republikën e Kosovës, </w:t>
      </w:r>
      <w:r w:rsidRPr="00152CE8">
        <w:rPr>
          <w:rFonts w:ascii="Book Antiqua" w:hAnsi="Book Antiqua"/>
          <w:sz w:val="24"/>
          <w:szCs w:val="24"/>
          <w:lang w:val="sq-AL"/>
        </w:rPr>
        <w:t xml:space="preserve">Ligjin Nr.08/L-260 mbi Ndarjet Buxhetore për Buxhetin e Republikës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sё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Kosovës </w:t>
      </w:r>
      <w:proofErr w:type="spellStart"/>
      <w:r w:rsidRPr="00152CE8">
        <w:rPr>
          <w:rFonts w:ascii="Book Antiqua" w:hAnsi="Book Antiqua"/>
          <w:sz w:val="24"/>
          <w:szCs w:val="24"/>
          <w:lang w:val="sq-AL"/>
        </w:rPr>
        <w:t>pёr</w:t>
      </w:r>
      <w:proofErr w:type="spellEnd"/>
      <w:r w:rsidRPr="00152CE8">
        <w:rPr>
          <w:rFonts w:ascii="Book Antiqua" w:hAnsi="Book Antiqua"/>
          <w:sz w:val="24"/>
          <w:szCs w:val="24"/>
          <w:lang w:val="sq-AL"/>
        </w:rPr>
        <w:t xml:space="preserve"> vitin 2024</w:t>
      </w:r>
      <w:r w:rsidR="00826FB4" w:rsidRPr="00152CE8">
        <w:rPr>
          <w:rFonts w:ascii="Book Antiqua" w:hAnsi="Book Antiqua"/>
          <w:sz w:val="24"/>
          <w:szCs w:val="24"/>
          <w:lang w:val="sq-AL"/>
        </w:rPr>
        <w:t>, shtojcën 1-(9) të Rregullores (QRK) Nr.14/2023 për Fushat e Përgjegjësisë Administrative të Zyrës së Kryeministrit dh</w:t>
      </w:r>
      <w:r w:rsidRPr="00152CE8">
        <w:rPr>
          <w:rFonts w:ascii="Book Antiqua" w:hAnsi="Book Antiqua"/>
          <w:sz w:val="24"/>
          <w:szCs w:val="24"/>
          <w:lang w:val="sq-AL"/>
        </w:rPr>
        <w:t>e Ministrive</w:t>
      </w:r>
      <w:r w:rsidR="00826FB4" w:rsidRPr="00152CE8">
        <w:rPr>
          <w:rFonts w:ascii="Book Antiqua" w:hAnsi="Book Antiqua"/>
          <w:sz w:val="24"/>
          <w:szCs w:val="24"/>
          <w:lang w:val="sq-AL"/>
        </w:rPr>
        <w:t xml:space="preserve">, </w:t>
      </w:r>
      <w:r w:rsidR="00B23234">
        <w:rPr>
          <w:rFonts w:ascii="Book Antiqua" w:hAnsi="Book Antiqua"/>
          <w:sz w:val="22"/>
          <w:szCs w:val="22"/>
          <w:lang w:val="sq-AL"/>
        </w:rPr>
        <w:t xml:space="preserve">si dhe Vendimin e Qeverisë së Republikës së Kosovës Nr.10/198, të datës, 02.04.2024, </w:t>
      </w:r>
      <w:r w:rsidR="00826FB4" w:rsidRPr="00152CE8">
        <w:rPr>
          <w:rFonts w:ascii="Book Antiqua" w:hAnsi="Book Antiqua"/>
          <w:sz w:val="24"/>
          <w:szCs w:val="24"/>
          <w:lang w:val="sq-AL"/>
        </w:rPr>
        <w:t>shpallë:</w:t>
      </w:r>
    </w:p>
    <w:p w14:paraId="148A1AD7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3A618D7C" w14:textId="1BF9B611" w:rsidR="00826FB4" w:rsidRPr="00B23234" w:rsidRDefault="00826FB4" w:rsidP="00152CE8">
      <w:pPr>
        <w:contextualSpacing/>
        <w:jc w:val="center"/>
        <w:rPr>
          <w:rFonts w:ascii="Book Antiqua" w:hAnsi="Book Antiqua"/>
          <w:b/>
          <w:sz w:val="22"/>
          <w:szCs w:val="24"/>
          <w:lang w:val="sq-AL"/>
        </w:rPr>
      </w:pPr>
      <w:r w:rsidRPr="00B23234">
        <w:rPr>
          <w:rFonts w:ascii="Book Antiqua" w:hAnsi="Book Antiqua"/>
          <w:b/>
          <w:sz w:val="22"/>
          <w:szCs w:val="24"/>
          <w:lang w:val="sq-AL"/>
        </w:rPr>
        <w:t xml:space="preserve">THIRRJE </w:t>
      </w:r>
      <w:r w:rsidR="00B23234" w:rsidRPr="00B23234">
        <w:rPr>
          <w:rFonts w:ascii="Book Antiqua" w:hAnsi="Book Antiqua"/>
          <w:b/>
          <w:sz w:val="22"/>
          <w:szCs w:val="24"/>
          <w:lang w:val="sq-AL"/>
        </w:rPr>
        <w:t xml:space="preserve">PUBLIKE PËR </w:t>
      </w:r>
      <w:r w:rsidR="00B23234" w:rsidRPr="00B23234">
        <w:rPr>
          <w:rFonts w:ascii="Book Antiqua" w:hAnsi="Book Antiqua"/>
          <w:b/>
          <w:bCs/>
          <w:sz w:val="22"/>
          <w:szCs w:val="24"/>
          <w:lang w:val="sq-AL"/>
        </w:rPr>
        <w:t>SUBVENCIONIMIN E NDËRTIMIT TË SHTËPIVE PËR PJESËTARËT E KOMUNITETEVE PAKICË NË KOMUNAT: MITROVICË VERIORE, ZVEÇAN, LEPOSAVIQ DHE ZUBIN POTOK</w:t>
      </w:r>
    </w:p>
    <w:p w14:paraId="7067D1F0" w14:textId="77777777" w:rsidR="005F3F65" w:rsidRPr="00152CE8" w:rsidRDefault="005F3F65" w:rsidP="00152CE8">
      <w:pPr>
        <w:jc w:val="both"/>
        <w:rPr>
          <w:rFonts w:ascii="Book Antiqua" w:hAnsi="Book Antiqua"/>
          <w:sz w:val="24"/>
          <w:szCs w:val="24"/>
          <w:lang w:val="sq-AL"/>
        </w:rPr>
      </w:pPr>
    </w:p>
    <w:p w14:paraId="2E25C692" w14:textId="12958C59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Kjo thirrje publike nga Ministria e Administrimit të Pushtetit Lokal (MAPL), </w:t>
      </w:r>
      <w:r w:rsidR="00B23234" w:rsidRPr="00E02F12">
        <w:rPr>
          <w:rFonts w:ascii="Book Antiqua" w:hAnsi="Book Antiqua"/>
          <w:sz w:val="24"/>
          <w:szCs w:val="22"/>
          <w:lang w:val="sq-AL"/>
        </w:rPr>
        <w:t xml:space="preserve">ka për qëllim subvencionimin e ndërtimit të shtëpive për </w:t>
      </w:r>
      <w:r w:rsidR="00B23234" w:rsidRPr="00E02F12">
        <w:rPr>
          <w:rFonts w:ascii="Book Antiqua" w:hAnsi="Book Antiqua"/>
          <w:bCs/>
          <w:sz w:val="24"/>
          <w:szCs w:val="22"/>
          <w:lang w:val="sq-AL"/>
        </w:rPr>
        <w:t xml:space="preserve">pjesëtarët e komuniteteve pakicë në katër komunat veriore: </w:t>
      </w:r>
      <w:r w:rsidR="00B23234" w:rsidRPr="00E02F12">
        <w:rPr>
          <w:rFonts w:ascii="Book Antiqua" w:hAnsi="Book Antiqua"/>
          <w:b/>
          <w:sz w:val="24"/>
          <w:szCs w:val="22"/>
          <w:lang w:val="sq-AL"/>
        </w:rPr>
        <w:t>Mitrovicë Veriut, Zveçan, Leposaviq, Dhe Zubin Potok</w:t>
      </w:r>
      <w:r w:rsidRPr="00152CE8">
        <w:rPr>
          <w:rFonts w:ascii="Book Antiqua" w:hAnsi="Book Antiqua"/>
          <w:bCs/>
          <w:sz w:val="24"/>
          <w:szCs w:val="24"/>
          <w:lang w:val="sq-AL"/>
        </w:rPr>
        <w:t xml:space="preserve">, </w:t>
      </w:r>
      <w:r w:rsidRPr="00152CE8">
        <w:rPr>
          <w:rFonts w:ascii="Book Antiqua" w:hAnsi="Book Antiqua"/>
          <w:sz w:val="24"/>
          <w:szCs w:val="24"/>
          <w:lang w:val="sq-AL"/>
        </w:rPr>
        <w:t>të cilët nuk kanë  kushte adekuate të banimit, me qëllim të ju krijohen kushte normale për jetesë.</w:t>
      </w:r>
    </w:p>
    <w:p w14:paraId="7A3F95B1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</w:p>
    <w:p w14:paraId="6FF35EAC" w14:textId="2BB310B5" w:rsidR="00826FB4" w:rsidRPr="00152CE8" w:rsidRDefault="00826FB4" w:rsidP="00152CE8">
      <w:pPr>
        <w:contextualSpacing/>
        <w:jc w:val="both"/>
        <w:rPr>
          <w:rFonts w:ascii="Book Antiqua" w:hAnsi="Book Antiqua"/>
          <w:b/>
          <w:sz w:val="24"/>
          <w:szCs w:val="24"/>
          <w:u w:val="single"/>
          <w:lang w:val="sq-AL"/>
        </w:rPr>
      </w:pPr>
      <w:r w:rsidRPr="00152CE8">
        <w:rPr>
          <w:rFonts w:ascii="Book Antiqua" w:hAnsi="Book Antiqua"/>
          <w:sz w:val="24"/>
          <w:szCs w:val="24"/>
          <w:u w:val="single"/>
          <w:lang w:val="sq-AL"/>
        </w:rPr>
        <w:t xml:space="preserve">Për financimin e kësaj thirrje janë të ndara </w:t>
      </w:r>
      <w:r w:rsidR="00B23234">
        <w:rPr>
          <w:rFonts w:ascii="Book Antiqua" w:hAnsi="Book Antiqua"/>
          <w:sz w:val="24"/>
          <w:szCs w:val="24"/>
          <w:u w:val="single"/>
          <w:lang w:val="sq-AL"/>
        </w:rPr>
        <w:t>4</w:t>
      </w:r>
      <w:r w:rsidRPr="00152CE8">
        <w:rPr>
          <w:rFonts w:ascii="Book Antiqua" w:hAnsi="Book Antiqua"/>
          <w:sz w:val="24"/>
          <w:szCs w:val="24"/>
          <w:u w:val="single"/>
          <w:lang w:val="sq-AL"/>
        </w:rPr>
        <w:t>,</w:t>
      </w:r>
      <w:r w:rsidR="007B4EA0">
        <w:rPr>
          <w:rFonts w:ascii="Book Antiqua" w:hAnsi="Book Antiqua"/>
          <w:sz w:val="24"/>
          <w:szCs w:val="24"/>
          <w:u w:val="single"/>
          <w:lang w:val="sq-AL"/>
        </w:rPr>
        <w:t>0</w:t>
      </w:r>
      <w:r w:rsidRPr="00152CE8">
        <w:rPr>
          <w:rFonts w:ascii="Book Antiqua" w:hAnsi="Book Antiqua"/>
          <w:sz w:val="24"/>
          <w:szCs w:val="24"/>
          <w:u w:val="single"/>
          <w:lang w:val="sq-AL"/>
        </w:rPr>
        <w:t>00,000.00 €.</w:t>
      </w:r>
    </w:p>
    <w:p w14:paraId="6683DBE7" w14:textId="77777777" w:rsidR="00826FB4" w:rsidRPr="00152CE8" w:rsidRDefault="00826FB4" w:rsidP="00152CE8">
      <w:pPr>
        <w:contextualSpacing/>
        <w:jc w:val="both"/>
        <w:rPr>
          <w:rFonts w:ascii="Book Antiqua" w:hAnsi="Book Antiqua"/>
          <w:sz w:val="24"/>
          <w:szCs w:val="24"/>
          <w:lang w:val="sq-AL"/>
        </w:rPr>
      </w:pPr>
      <w:r w:rsidRPr="00152CE8">
        <w:rPr>
          <w:rFonts w:ascii="Book Antiqua" w:hAnsi="Book Antiqua"/>
          <w:sz w:val="24"/>
          <w:szCs w:val="24"/>
          <w:lang w:val="sq-AL"/>
        </w:rPr>
        <w:t xml:space="preserve">   </w:t>
      </w:r>
    </w:p>
    <w:p w14:paraId="42DD8B6C" w14:textId="6BF98690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 xml:space="preserve">Kriteret për </w:t>
      </w:r>
      <w:r w:rsidR="00B23234" w:rsidRPr="00E02F12">
        <w:rPr>
          <w:rFonts w:ascii="Book Antiqua" w:hAnsi="Book Antiqua"/>
          <w:sz w:val="24"/>
          <w:szCs w:val="22"/>
          <w:lang w:val="sq-AL"/>
        </w:rPr>
        <w:t xml:space="preserve">subvencionimin e ndërtimit të shtëpive për </w:t>
      </w:r>
      <w:r w:rsidR="00B23234" w:rsidRPr="00E02F12">
        <w:rPr>
          <w:rFonts w:ascii="Book Antiqua" w:hAnsi="Book Antiqua"/>
          <w:bCs/>
          <w:sz w:val="24"/>
          <w:szCs w:val="22"/>
          <w:lang w:val="sq-AL"/>
        </w:rPr>
        <w:t xml:space="preserve">pjesëtarët e komuniteteve pakicë në katër komunat veriore: </w:t>
      </w:r>
      <w:r w:rsidR="00B23234" w:rsidRPr="00E02F12">
        <w:rPr>
          <w:rFonts w:ascii="Book Antiqua" w:hAnsi="Book Antiqua"/>
          <w:b/>
          <w:sz w:val="24"/>
          <w:szCs w:val="22"/>
          <w:lang w:val="sq-AL"/>
        </w:rPr>
        <w:t>Mitrovicë Veriut, Zveçan, Leposaviq, Dhe Zubin Potok</w:t>
      </w:r>
      <w:r w:rsidR="00B23234">
        <w:rPr>
          <w:rFonts w:ascii="Book Antiqua" w:hAnsi="Book Antiqua"/>
          <w:b/>
          <w:sz w:val="24"/>
          <w:szCs w:val="24"/>
          <w:lang w:val="sq-AL"/>
        </w:rPr>
        <w:t xml:space="preserve">, </w:t>
      </w:r>
      <w:r w:rsidR="00B23234" w:rsidRPr="00152CE8">
        <w:rPr>
          <w:rFonts w:ascii="Book Antiqua" w:hAnsi="Book Antiqua"/>
          <w:sz w:val="24"/>
          <w:szCs w:val="24"/>
          <w:lang w:val="sq-AL"/>
        </w:rPr>
        <w:t>të cilët nuk kanë  kushte adekuate të banimit</w:t>
      </w:r>
      <w:r w:rsidR="00B23234">
        <w:rPr>
          <w:rFonts w:ascii="Book Antiqua" w:hAnsi="Book Antiqua"/>
          <w:b/>
          <w:sz w:val="24"/>
          <w:szCs w:val="24"/>
          <w:lang w:val="sq-AL"/>
        </w:rPr>
        <w:t xml:space="preserve">, </w:t>
      </w:r>
      <w:r w:rsidR="00F1655B" w:rsidRPr="00152CE8">
        <w:rPr>
          <w:rFonts w:ascii="Book Antiqua" w:hAnsi="Book Antiqua"/>
          <w:b/>
          <w:sz w:val="24"/>
          <w:szCs w:val="24"/>
          <w:lang w:val="sq-AL"/>
        </w:rPr>
        <w:t xml:space="preserve">janë </w:t>
      </w:r>
      <w:r w:rsidRPr="00152CE8">
        <w:rPr>
          <w:rFonts w:ascii="Book Antiqua" w:hAnsi="Book Antiqua"/>
          <w:b/>
          <w:sz w:val="24"/>
          <w:szCs w:val="24"/>
          <w:lang w:val="sq-AL"/>
        </w:rPr>
        <w:t xml:space="preserve">si në vijim: </w:t>
      </w:r>
    </w:p>
    <w:p w14:paraId="5EAC449C" w14:textId="77777777" w:rsidR="00056C35" w:rsidRDefault="00056C35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2FE6EFA1" w14:textId="77777777" w:rsidR="00455571" w:rsidRPr="006D14DA" w:rsidRDefault="00455571" w:rsidP="00455571">
      <w:pPr>
        <w:pStyle w:val="ListParagraph"/>
        <w:numPr>
          <w:ilvl w:val="0"/>
          <w:numId w:val="20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>Të jenë shtetas të Republikës së Kosovës dhe të posedoj dokument identifikues të Republikës së Kosovës;</w:t>
      </w:r>
    </w:p>
    <w:p w14:paraId="4983B307" w14:textId="77777777" w:rsidR="00455571" w:rsidRPr="006D14DA" w:rsidRDefault="00455571" w:rsidP="00455571">
      <w:pPr>
        <w:pStyle w:val="ListParagraph"/>
        <w:numPr>
          <w:ilvl w:val="0"/>
          <w:numId w:val="20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>Të mo</w:t>
      </w:r>
      <w:r>
        <w:rPr>
          <w:rFonts w:ascii="Book Antiqua" w:hAnsi="Book Antiqua"/>
          <w:sz w:val="24"/>
          <w:szCs w:val="24"/>
          <w:lang w:val="sq-AL"/>
        </w:rPr>
        <w:t xml:space="preserve">s këtë shtëpi ose objekt banimi, (shtëpia ose objekti aktual i banimit të mos i plotësi kushtet për banim; </w:t>
      </w:r>
    </w:p>
    <w:p w14:paraId="5C77EE94" w14:textId="77777777" w:rsidR="00455571" w:rsidRPr="006D14DA" w:rsidRDefault="00455571" w:rsidP="00455571">
      <w:pPr>
        <w:pStyle w:val="ListParagraph"/>
        <w:numPr>
          <w:ilvl w:val="0"/>
          <w:numId w:val="20"/>
        </w:numPr>
        <w:spacing w:line="276" w:lineRule="auto"/>
        <w:ind w:left="504"/>
        <w:jc w:val="both"/>
        <w:rPr>
          <w:rFonts w:ascii="Book Antiqua" w:hAnsi="Book Antiqua"/>
          <w:i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D</w:t>
      </w:r>
      <w:r w:rsidRPr="006D14DA">
        <w:rPr>
          <w:rFonts w:ascii="Book Antiqua" w:hAnsi="Book Antiqua"/>
          <w:sz w:val="24"/>
          <w:szCs w:val="24"/>
          <w:lang w:val="sq-AL"/>
        </w:rPr>
        <w:t xml:space="preserve">ëshmi të posedimit të pronës për ndërtimin e shtëpisë në emër të </w:t>
      </w:r>
      <w:proofErr w:type="spellStart"/>
      <w:r w:rsidRPr="006D14DA">
        <w:rPr>
          <w:rFonts w:ascii="Book Antiqua" w:hAnsi="Book Antiqua"/>
          <w:sz w:val="24"/>
          <w:szCs w:val="24"/>
          <w:lang w:val="sq-AL"/>
        </w:rPr>
        <w:t>aplikusit</w:t>
      </w:r>
      <w:proofErr w:type="spellEnd"/>
      <w:r w:rsidRPr="006D14DA">
        <w:rPr>
          <w:rFonts w:ascii="Book Antiqua" w:hAnsi="Book Antiqua"/>
          <w:sz w:val="24"/>
          <w:szCs w:val="24"/>
          <w:lang w:val="sq-AL"/>
        </w:rPr>
        <w:t xml:space="preserve"> ose familjarëve të tij</w:t>
      </w:r>
      <w:r w:rsidRPr="006D14DA">
        <w:rPr>
          <w:rFonts w:ascii="Book Antiqua" w:hAnsi="Book Antiqua"/>
          <w:i/>
          <w:sz w:val="24"/>
          <w:szCs w:val="24"/>
          <w:lang w:val="sq-AL"/>
        </w:rPr>
        <w:t xml:space="preserve"> (gjyshërit, prindërit, vëllezërve, motrave);</w:t>
      </w:r>
    </w:p>
    <w:p w14:paraId="00089835" w14:textId="77777777" w:rsidR="00455571" w:rsidRPr="006D14DA" w:rsidRDefault="00455571" w:rsidP="00455571">
      <w:pPr>
        <w:pStyle w:val="ListParagraph"/>
        <w:numPr>
          <w:ilvl w:val="0"/>
          <w:numId w:val="20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 xml:space="preserve">Të mos ketë përfituar ndihmë për ndërtim të shtëpisë nga ana e Institucioneve </w:t>
      </w:r>
      <w:r>
        <w:rPr>
          <w:rFonts w:ascii="Book Antiqua" w:hAnsi="Book Antiqua"/>
          <w:sz w:val="24"/>
          <w:szCs w:val="24"/>
          <w:lang w:val="sq-AL"/>
        </w:rPr>
        <w:t xml:space="preserve">shtetërore ose </w:t>
      </w:r>
      <w:r w:rsidRPr="006D14DA">
        <w:rPr>
          <w:rFonts w:ascii="Book Antiqua" w:hAnsi="Book Antiqua"/>
          <w:sz w:val="24"/>
          <w:szCs w:val="24"/>
          <w:lang w:val="sq-AL"/>
        </w:rPr>
        <w:t xml:space="preserve">organizatave </w:t>
      </w:r>
      <w:r>
        <w:rPr>
          <w:rFonts w:ascii="Book Antiqua" w:hAnsi="Book Antiqua"/>
          <w:sz w:val="24"/>
          <w:szCs w:val="24"/>
          <w:lang w:val="sq-AL"/>
        </w:rPr>
        <w:t xml:space="preserve">te tjera vendore dhe </w:t>
      </w:r>
      <w:r w:rsidRPr="006D14DA">
        <w:rPr>
          <w:rFonts w:ascii="Book Antiqua" w:hAnsi="Book Antiqua"/>
          <w:sz w:val="24"/>
          <w:szCs w:val="24"/>
          <w:lang w:val="sq-AL"/>
        </w:rPr>
        <w:t>ndërkombëtar</w:t>
      </w:r>
      <w:r>
        <w:rPr>
          <w:rFonts w:ascii="Book Antiqua" w:hAnsi="Book Antiqua"/>
          <w:sz w:val="24"/>
          <w:szCs w:val="24"/>
          <w:lang w:val="sq-AL"/>
        </w:rPr>
        <w:t>e</w:t>
      </w:r>
      <w:r w:rsidRPr="006D14DA">
        <w:rPr>
          <w:rFonts w:ascii="Book Antiqua" w:hAnsi="Book Antiqua"/>
          <w:sz w:val="24"/>
          <w:szCs w:val="24"/>
          <w:lang w:val="sq-AL"/>
        </w:rPr>
        <w:t>.</w:t>
      </w:r>
    </w:p>
    <w:p w14:paraId="64C3E711" w14:textId="77777777" w:rsidR="00455571" w:rsidRPr="006D14DA" w:rsidRDefault="00455571" w:rsidP="00455571">
      <w:pPr>
        <w:spacing w:line="276" w:lineRule="auto"/>
        <w:jc w:val="both"/>
        <w:rPr>
          <w:rFonts w:ascii="Book Antiqua" w:eastAsia="Times New Roman" w:hAnsi="Book Antiqua"/>
          <w:sz w:val="24"/>
          <w:szCs w:val="24"/>
          <w:lang w:val="sq-AL"/>
        </w:rPr>
      </w:pPr>
    </w:p>
    <w:p w14:paraId="4A8471C2" w14:textId="77777777" w:rsidR="00455571" w:rsidRPr="006D14DA" w:rsidRDefault="00455571" w:rsidP="00455571">
      <w:pPr>
        <w:spacing w:line="276" w:lineRule="auto"/>
        <w:jc w:val="both"/>
        <w:rPr>
          <w:rFonts w:ascii="Book Antiqua" w:eastAsia="Times New Roman" w:hAnsi="Book Antiqua"/>
          <w:sz w:val="24"/>
          <w:szCs w:val="24"/>
          <w:lang w:val="sq-AL"/>
        </w:rPr>
      </w:pPr>
    </w:p>
    <w:p w14:paraId="560D0D3F" w14:textId="77777777" w:rsidR="00455571" w:rsidRPr="006D14DA" w:rsidRDefault="00455571" w:rsidP="00455571">
      <w:pPr>
        <w:spacing w:line="276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6D14DA">
        <w:rPr>
          <w:rFonts w:ascii="Book Antiqua" w:hAnsi="Book Antiqua"/>
          <w:b/>
          <w:sz w:val="24"/>
          <w:szCs w:val="24"/>
          <w:lang w:val="sq-AL"/>
        </w:rPr>
        <w:lastRenderedPageBreak/>
        <w:t>Dokumentac</w:t>
      </w:r>
      <w:bookmarkStart w:id="0" w:name="_GoBack"/>
      <w:bookmarkEnd w:id="0"/>
      <w:r w:rsidRPr="006D14DA">
        <w:rPr>
          <w:rFonts w:ascii="Book Antiqua" w:hAnsi="Book Antiqua"/>
          <w:b/>
          <w:sz w:val="24"/>
          <w:szCs w:val="24"/>
          <w:lang w:val="sq-AL"/>
        </w:rPr>
        <w:t xml:space="preserve">ioni i cili duhet të dorëzohet: </w:t>
      </w:r>
    </w:p>
    <w:p w14:paraId="4DC207B2" w14:textId="77777777" w:rsidR="00455571" w:rsidRPr="006D14DA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>Aplikacionin/Kërkesën</w:t>
      </w:r>
      <w:r>
        <w:rPr>
          <w:rFonts w:ascii="Book Antiqua" w:hAnsi="Book Antiqua"/>
          <w:sz w:val="24"/>
          <w:szCs w:val="24"/>
          <w:lang w:val="sq-AL"/>
        </w:rPr>
        <w:t xml:space="preserve"> e </w:t>
      </w:r>
      <w:r w:rsidRPr="006D14DA">
        <w:rPr>
          <w:rFonts w:ascii="Book Antiqua" w:hAnsi="Book Antiqua"/>
          <w:sz w:val="24"/>
          <w:szCs w:val="24"/>
          <w:lang w:val="sq-AL"/>
        </w:rPr>
        <w:t>plotësuar më të gjitha të dhënat dhe të nënshkruar nga ana e aplikuesit;</w:t>
      </w:r>
    </w:p>
    <w:p w14:paraId="27AE2164" w14:textId="77777777" w:rsidR="00455571" w:rsidRPr="006D14DA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>Deklaratën nën betim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  <w:r w:rsidRPr="006D14DA">
        <w:rPr>
          <w:rFonts w:ascii="Book Antiqua" w:hAnsi="Book Antiqua"/>
          <w:sz w:val="24"/>
          <w:szCs w:val="24"/>
          <w:lang w:val="sq-AL"/>
        </w:rPr>
        <w:t>që nuk ka</w:t>
      </w:r>
      <w:r>
        <w:rPr>
          <w:rFonts w:ascii="Book Antiqua" w:hAnsi="Book Antiqua"/>
          <w:sz w:val="24"/>
          <w:szCs w:val="24"/>
          <w:lang w:val="sq-AL"/>
        </w:rPr>
        <w:t xml:space="preserve"> përfituar më parë ndihmë për ndërtim/rindërtim/renovim të shtëpisë nga i</w:t>
      </w:r>
      <w:r w:rsidRPr="006D14DA">
        <w:rPr>
          <w:rFonts w:ascii="Book Antiqua" w:hAnsi="Book Antiqua"/>
          <w:sz w:val="24"/>
          <w:szCs w:val="24"/>
          <w:lang w:val="sq-AL"/>
        </w:rPr>
        <w:t xml:space="preserve">nstitucioneve </w:t>
      </w:r>
      <w:r>
        <w:rPr>
          <w:rFonts w:ascii="Book Antiqua" w:hAnsi="Book Antiqua"/>
          <w:sz w:val="24"/>
          <w:szCs w:val="24"/>
          <w:lang w:val="sq-AL"/>
        </w:rPr>
        <w:t xml:space="preserve">shtetërore ose </w:t>
      </w:r>
      <w:r w:rsidRPr="006D14DA">
        <w:rPr>
          <w:rFonts w:ascii="Book Antiqua" w:hAnsi="Book Antiqua"/>
          <w:sz w:val="24"/>
          <w:szCs w:val="24"/>
          <w:lang w:val="sq-AL"/>
        </w:rPr>
        <w:t>organizata</w:t>
      </w:r>
      <w:r>
        <w:rPr>
          <w:rFonts w:ascii="Book Antiqua" w:hAnsi="Book Antiqua"/>
          <w:sz w:val="24"/>
          <w:szCs w:val="24"/>
          <w:lang w:val="sq-AL"/>
        </w:rPr>
        <w:t xml:space="preserve">t e tjera vendore dhe </w:t>
      </w:r>
      <w:r w:rsidRPr="006D14DA">
        <w:rPr>
          <w:rFonts w:ascii="Book Antiqua" w:hAnsi="Book Antiqua"/>
          <w:sz w:val="24"/>
          <w:szCs w:val="24"/>
          <w:lang w:val="sq-AL"/>
        </w:rPr>
        <w:t>ndërkombëtar</w:t>
      </w:r>
      <w:r>
        <w:rPr>
          <w:rFonts w:ascii="Book Antiqua" w:hAnsi="Book Antiqua"/>
          <w:sz w:val="24"/>
          <w:szCs w:val="24"/>
          <w:lang w:val="sq-AL"/>
        </w:rPr>
        <w:t>e;</w:t>
      </w:r>
    </w:p>
    <w:p w14:paraId="5E43B81E" w14:textId="77777777" w:rsidR="00455571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 xml:space="preserve">Kopjen e Letërnjoftimit për </w:t>
      </w:r>
      <w:proofErr w:type="spellStart"/>
      <w:r w:rsidRPr="006D14DA">
        <w:rPr>
          <w:rFonts w:ascii="Book Antiqua" w:hAnsi="Book Antiqua"/>
          <w:sz w:val="24"/>
          <w:szCs w:val="24"/>
          <w:lang w:val="sq-AL"/>
        </w:rPr>
        <w:t>aplikuesin</w:t>
      </w:r>
      <w:proofErr w:type="spellEnd"/>
      <w:r w:rsidRPr="006D14DA">
        <w:rPr>
          <w:rFonts w:ascii="Book Antiqua" w:hAnsi="Book Antiqua"/>
          <w:sz w:val="24"/>
          <w:szCs w:val="24"/>
          <w:lang w:val="sq-AL"/>
        </w:rPr>
        <w:t>;</w:t>
      </w:r>
    </w:p>
    <w:p w14:paraId="66FB38FA" w14:textId="77777777" w:rsidR="00455571" w:rsidRPr="006D14DA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Certifikate ose ekstrakt i lindjes për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aplikusin</w:t>
      </w:r>
      <w:proofErr w:type="spellEnd"/>
      <w:r>
        <w:rPr>
          <w:rFonts w:ascii="Book Antiqua" w:hAnsi="Book Antiqua"/>
          <w:sz w:val="24"/>
          <w:szCs w:val="24"/>
          <w:lang w:val="sq-AL"/>
        </w:rPr>
        <w:t>;</w:t>
      </w:r>
    </w:p>
    <w:p w14:paraId="4EC5C61B" w14:textId="77777777" w:rsidR="00455571" w:rsidRPr="006D14DA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>Certifikatën e bashkësisë familjare;</w:t>
      </w:r>
    </w:p>
    <w:p w14:paraId="144DDA3F" w14:textId="77777777" w:rsidR="00455571" w:rsidRPr="006D14DA" w:rsidRDefault="00455571" w:rsidP="00455571">
      <w:pPr>
        <w:pStyle w:val="ListParagraph"/>
        <w:numPr>
          <w:ilvl w:val="0"/>
          <w:numId w:val="18"/>
        </w:numPr>
        <w:spacing w:line="276" w:lineRule="auto"/>
        <w:ind w:left="504"/>
        <w:jc w:val="both"/>
        <w:rPr>
          <w:rFonts w:ascii="Book Antiqua" w:hAnsi="Book Antiqua"/>
          <w:sz w:val="24"/>
          <w:szCs w:val="24"/>
          <w:lang w:val="sq-AL"/>
        </w:rPr>
      </w:pPr>
      <w:r w:rsidRPr="006D14DA">
        <w:rPr>
          <w:rFonts w:ascii="Book Antiqua" w:hAnsi="Book Antiqua"/>
          <w:sz w:val="24"/>
          <w:szCs w:val="24"/>
          <w:lang w:val="sq-AL"/>
        </w:rPr>
        <w:t xml:space="preserve">Certifikatën e pronësisë ose dokument i </w:t>
      </w:r>
      <w:proofErr w:type="spellStart"/>
      <w:r w:rsidRPr="006D14DA">
        <w:rPr>
          <w:rFonts w:ascii="Book Antiqua" w:hAnsi="Book Antiqua"/>
          <w:sz w:val="24"/>
          <w:szCs w:val="24"/>
          <w:lang w:val="sq-AL"/>
        </w:rPr>
        <w:t>noterizuar</w:t>
      </w:r>
      <w:proofErr w:type="spellEnd"/>
      <w:r w:rsidRPr="006D14DA">
        <w:rPr>
          <w:rFonts w:ascii="Book Antiqua" w:hAnsi="Book Antiqua"/>
          <w:sz w:val="24"/>
          <w:szCs w:val="24"/>
          <w:lang w:val="sq-AL"/>
        </w:rPr>
        <w:t xml:space="preserve"> mbi </w:t>
      </w:r>
      <w:proofErr w:type="spellStart"/>
      <w:r w:rsidRPr="006D14DA">
        <w:rPr>
          <w:rFonts w:ascii="Book Antiqua" w:hAnsi="Book Antiqua"/>
          <w:sz w:val="24"/>
          <w:szCs w:val="24"/>
          <w:lang w:val="sq-AL"/>
        </w:rPr>
        <w:t>disponueshmërinë</w:t>
      </w:r>
      <w:proofErr w:type="spellEnd"/>
      <w:r w:rsidRPr="006D14DA">
        <w:rPr>
          <w:rFonts w:ascii="Book Antiqua" w:hAnsi="Book Antiqua"/>
          <w:sz w:val="24"/>
          <w:szCs w:val="24"/>
          <w:lang w:val="sq-AL"/>
        </w:rPr>
        <w:t xml:space="preserve"> e pronës, në emër të aplikuesit ose familjarëve si: gjyshërit, prindërit, vëllezërve, motrave.</w:t>
      </w:r>
    </w:p>
    <w:p w14:paraId="053FB145" w14:textId="230FEBB2" w:rsidR="00826FB4" w:rsidRDefault="00826FB4" w:rsidP="00152CE8">
      <w:pPr>
        <w:jc w:val="both"/>
        <w:rPr>
          <w:rFonts w:ascii="Book Antiqua" w:eastAsiaTheme="majorEastAsia" w:hAnsi="Book Antiqua"/>
          <w:b/>
          <w:bCs/>
          <w:i/>
          <w:sz w:val="24"/>
          <w:szCs w:val="24"/>
          <w:lang w:val="sq-AL" w:eastAsia="sq-AL"/>
        </w:rPr>
      </w:pPr>
    </w:p>
    <w:p w14:paraId="48EE7592" w14:textId="77777777" w:rsidR="00152CE8" w:rsidRPr="00152CE8" w:rsidRDefault="00152CE8" w:rsidP="00152CE8">
      <w:pPr>
        <w:jc w:val="both"/>
        <w:rPr>
          <w:rFonts w:ascii="Book Antiqua" w:eastAsiaTheme="majorEastAsia" w:hAnsi="Book Antiqua"/>
          <w:b/>
          <w:bCs/>
          <w:i/>
          <w:sz w:val="24"/>
          <w:szCs w:val="24"/>
          <w:lang w:val="sq-AL" w:eastAsia="sq-AL"/>
        </w:rPr>
      </w:pPr>
    </w:p>
    <w:p w14:paraId="778057D7" w14:textId="47018497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152CE8">
        <w:rPr>
          <w:rFonts w:ascii="Book Antiqua" w:hAnsi="Book Antiqua"/>
          <w:b/>
          <w:sz w:val="24"/>
          <w:szCs w:val="24"/>
          <w:lang w:val="sq-AL"/>
        </w:rPr>
        <w:t>Informata plotësuese</w:t>
      </w:r>
    </w:p>
    <w:p w14:paraId="204870CB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0D1EA3BC" w14:textId="4A8E9F28" w:rsidR="00B43808" w:rsidRPr="00E941AF" w:rsidRDefault="00B43808" w:rsidP="00B43808">
      <w:pPr>
        <w:pStyle w:val="ListParagraph"/>
        <w:ind w:left="0"/>
        <w:jc w:val="both"/>
        <w:rPr>
          <w:rFonts w:ascii="Book Antiqua" w:eastAsiaTheme="majorEastAsia" w:hAnsi="Book Antiqua"/>
          <w:sz w:val="24"/>
          <w:szCs w:val="24"/>
          <w:lang w:val="sq-AL" w:eastAsia="sq-AL"/>
        </w:rPr>
      </w:pP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 xml:space="preserve">Prioritet në kushte të barabarta </w:t>
      </w:r>
      <w:r>
        <w:rPr>
          <w:rFonts w:ascii="Book Antiqua" w:eastAsiaTheme="majorEastAsia" w:hAnsi="Book Antiqua"/>
          <w:i/>
          <w:sz w:val="24"/>
          <w:szCs w:val="24"/>
          <w:lang w:val="sq-AL" w:eastAsia="sq-AL"/>
        </w:rPr>
        <w:t>do</w:t>
      </w: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 xml:space="preserve"> të kenë kategoritë si në vijim:</w:t>
      </w:r>
      <w:r w:rsidRPr="00E941AF">
        <w:rPr>
          <w:rFonts w:ascii="Book Antiqua" w:eastAsiaTheme="majorEastAsia" w:hAnsi="Book Antiqua"/>
          <w:sz w:val="24"/>
          <w:szCs w:val="24"/>
          <w:lang w:val="sq-AL" w:eastAsia="sq-AL"/>
        </w:rPr>
        <w:t xml:space="preserve"> </w:t>
      </w:r>
    </w:p>
    <w:p w14:paraId="6B7C1EDD" w14:textId="77777777" w:rsidR="00B43808" w:rsidRPr="00E941AF" w:rsidRDefault="00B43808" w:rsidP="00B43808">
      <w:pPr>
        <w:pStyle w:val="ListParagraph"/>
        <w:numPr>
          <w:ilvl w:val="0"/>
          <w:numId w:val="19"/>
        </w:numPr>
        <w:ind w:left="504"/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 xml:space="preserve">Përfituesit potencialë ose familjar me nevoja të veçanta; </w:t>
      </w:r>
    </w:p>
    <w:p w14:paraId="13B8EDA3" w14:textId="77777777" w:rsidR="00B43808" w:rsidRPr="00E941AF" w:rsidRDefault="00B43808" w:rsidP="00B43808">
      <w:pPr>
        <w:pStyle w:val="ListParagraph"/>
        <w:numPr>
          <w:ilvl w:val="0"/>
          <w:numId w:val="19"/>
        </w:numPr>
        <w:ind w:left="504"/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>Përfituesit potencialë me familjar në gjendje të rëndë shëndetësore;</w:t>
      </w:r>
    </w:p>
    <w:p w14:paraId="52CDF31B" w14:textId="77777777" w:rsidR="00B43808" w:rsidRPr="00E941AF" w:rsidRDefault="00B43808" w:rsidP="00B43808">
      <w:pPr>
        <w:pStyle w:val="ListParagraph"/>
        <w:numPr>
          <w:ilvl w:val="0"/>
          <w:numId w:val="19"/>
        </w:numPr>
        <w:ind w:left="504"/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>Prindërit vetë ushqyese;</w:t>
      </w:r>
    </w:p>
    <w:p w14:paraId="41F43FFB" w14:textId="77777777" w:rsidR="00B43808" w:rsidRPr="00E941AF" w:rsidRDefault="00B43808" w:rsidP="00B43808">
      <w:pPr>
        <w:pStyle w:val="ListParagraph"/>
        <w:numPr>
          <w:ilvl w:val="0"/>
          <w:numId w:val="19"/>
        </w:numPr>
        <w:ind w:left="504"/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ajorEastAsia" w:hAnsi="Book Antiqua"/>
          <w:i/>
          <w:sz w:val="24"/>
          <w:szCs w:val="24"/>
          <w:lang w:val="sq-AL" w:eastAsia="sq-AL"/>
        </w:rPr>
        <w:t>Numri i anëtarëve të familjes.</w:t>
      </w:r>
    </w:p>
    <w:p w14:paraId="7B8F3257" w14:textId="7F213AC0" w:rsidR="00826FB4" w:rsidRDefault="00826FB4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38D7DA5A" w14:textId="77777777" w:rsidR="00152CE8" w:rsidRPr="00152CE8" w:rsidRDefault="00152CE8" w:rsidP="00152CE8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7E3059DF" w14:textId="77777777" w:rsidR="00B43808" w:rsidRPr="00E941AF" w:rsidRDefault="00B43808" w:rsidP="00B4380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r w:rsidRPr="00E941AF">
        <w:rPr>
          <w:rFonts w:ascii="Book Antiqua" w:hAnsi="Book Antiqua"/>
          <w:b/>
          <w:bCs/>
          <w:sz w:val="24"/>
          <w:szCs w:val="24"/>
          <w:lang w:val="sq-AL"/>
        </w:rPr>
        <w:t xml:space="preserve">Periudha e aplikimit: </w:t>
      </w:r>
    </w:p>
    <w:p w14:paraId="1FF4BB59" w14:textId="77777777" w:rsidR="00B43808" w:rsidRPr="00E941AF" w:rsidRDefault="00B43808" w:rsidP="00B4380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</w:p>
    <w:p w14:paraId="0AC3F836" w14:textId="77777777" w:rsidR="00B43808" w:rsidRPr="00E941AF" w:rsidRDefault="00B43808" w:rsidP="00B4380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Njoftimi për thirrje publike është i publikuar në </w:t>
      </w:r>
      <w:proofErr w:type="spellStart"/>
      <w:r w:rsidRPr="00E941AF">
        <w:rPr>
          <w:rFonts w:ascii="Book Antiqua" w:hAnsi="Book Antiqua"/>
          <w:bCs/>
          <w:sz w:val="24"/>
          <w:szCs w:val="24"/>
          <w:lang w:val="sq-AL"/>
        </w:rPr>
        <w:t>web</w:t>
      </w:r>
      <w:proofErr w:type="spellEnd"/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 faqen e </w:t>
      </w:r>
      <w:r w:rsidRPr="00E941AF">
        <w:rPr>
          <w:rFonts w:ascii="Book Antiqua" w:hAnsi="Book Antiqua"/>
          <w:sz w:val="24"/>
          <w:szCs w:val="24"/>
          <w:lang w:val="sq-AL"/>
        </w:rPr>
        <w:t>Ministrisë së Administrimit të Pushtetit Lokal (MAPL),</w:t>
      </w: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Pr="00E941AF">
        <w:rPr>
          <w:rFonts w:ascii="Book Antiqua" w:hAnsi="Book Antiqua"/>
          <w:i/>
          <w:sz w:val="24"/>
          <w:szCs w:val="24"/>
          <w:lang w:val="sq-AL"/>
        </w:rPr>
        <w:t xml:space="preserve">( </w:t>
      </w:r>
      <w:hyperlink r:id="rId7" w:history="1">
        <w:r w:rsidRPr="00E941AF">
          <w:rPr>
            <w:rStyle w:val="Hyperlink"/>
            <w:rFonts w:ascii="Book Antiqua" w:hAnsi="Book Antiqua"/>
            <w:i/>
            <w:sz w:val="24"/>
            <w:szCs w:val="24"/>
            <w:lang w:val="sq-AL"/>
          </w:rPr>
          <w:t>https://mapl.rks-gov.net/</w:t>
        </w:r>
      </w:hyperlink>
      <w:r w:rsidRPr="00E941AF">
        <w:rPr>
          <w:rFonts w:ascii="Book Antiqua" w:hAnsi="Book Antiqua"/>
          <w:i/>
          <w:sz w:val="24"/>
          <w:szCs w:val="24"/>
          <w:lang w:val="sq-AL"/>
        </w:rPr>
        <w:t xml:space="preserve"> ). </w:t>
      </w: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Të gjitha informatat e nevojshme dhe formularët për aplikim në këtë thirrje publike, mund t’i gjeni në </w:t>
      </w:r>
      <w:proofErr w:type="spellStart"/>
      <w:r w:rsidRPr="00E941AF">
        <w:rPr>
          <w:rFonts w:ascii="Book Antiqua" w:hAnsi="Book Antiqua"/>
          <w:bCs/>
          <w:sz w:val="24"/>
          <w:szCs w:val="24"/>
          <w:lang w:val="sq-AL"/>
        </w:rPr>
        <w:t>web</w:t>
      </w:r>
      <w:proofErr w:type="spellEnd"/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 faqe të Ministrisë, </w:t>
      </w:r>
      <w:hyperlink r:id="rId8" w:history="1">
        <w:r w:rsidRPr="00E941AF">
          <w:rPr>
            <w:rStyle w:val="Hyperlink"/>
            <w:rFonts w:ascii="Book Antiqua" w:hAnsi="Book Antiqua"/>
            <w:i/>
            <w:sz w:val="24"/>
            <w:szCs w:val="24"/>
            <w:lang w:val="sq-AL"/>
          </w:rPr>
          <w:t>https://mapl.rks-gov.net/</w:t>
        </w:r>
      </w:hyperlink>
      <w:r w:rsidRPr="00E941AF">
        <w:rPr>
          <w:rStyle w:val="Hyperlink"/>
          <w:rFonts w:ascii="Book Antiqua" w:hAnsi="Book Antiqua"/>
          <w:i/>
          <w:sz w:val="24"/>
          <w:szCs w:val="24"/>
          <w:lang w:val="sq-AL"/>
        </w:rPr>
        <w:t>,</w:t>
      </w: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 si dhe në ndërtesën e </w:t>
      </w:r>
      <w:r w:rsidRPr="00E941AF">
        <w:rPr>
          <w:rFonts w:ascii="Book Antiqua" w:hAnsi="Book Antiqua"/>
          <w:sz w:val="24"/>
          <w:szCs w:val="24"/>
          <w:lang w:val="sq-AL"/>
        </w:rPr>
        <w:t>Ministrisë së Administrimit të Pushtetit Lokal (MAPL, ndërtesa e Rilindjes).</w:t>
      </w: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14:paraId="1B15EFE9" w14:textId="77777777" w:rsidR="00B43808" w:rsidRPr="00E941AF" w:rsidRDefault="00B43808" w:rsidP="00B4380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33A16B47" w14:textId="138C7BE6" w:rsidR="00B43808" w:rsidRPr="00E941AF" w:rsidRDefault="00B43808" w:rsidP="00B4380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r w:rsidRPr="00E941AF">
        <w:rPr>
          <w:rFonts w:ascii="Book Antiqua" w:hAnsi="Book Antiqua"/>
          <w:b/>
          <w:bCs/>
          <w:sz w:val="24"/>
          <w:szCs w:val="24"/>
          <w:lang w:val="sq-AL"/>
        </w:rPr>
        <w:t xml:space="preserve">Thirrja do të jete e hapur nga data, </w:t>
      </w:r>
      <w:r>
        <w:rPr>
          <w:rFonts w:ascii="Book Antiqua" w:hAnsi="Book Antiqua"/>
          <w:b/>
          <w:bCs/>
          <w:sz w:val="24"/>
          <w:szCs w:val="24"/>
          <w:lang w:val="sq-AL"/>
        </w:rPr>
        <w:t xml:space="preserve">15.04.2024 </w:t>
      </w:r>
      <w:r w:rsidRPr="00E941AF">
        <w:rPr>
          <w:rFonts w:ascii="Book Antiqua" w:hAnsi="Book Antiqua"/>
          <w:b/>
          <w:bCs/>
          <w:sz w:val="24"/>
          <w:szCs w:val="24"/>
          <w:lang w:val="sq-AL"/>
        </w:rPr>
        <w:t>deri me datë, 0</w:t>
      </w:r>
      <w:r>
        <w:rPr>
          <w:rFonts w:ascii="Book Antiqua" w:hAnsi="Book Antiqua"/>
          <w:b/>
          <w:bCs/>
          <w:sz w:val="24"/>
          <w:szCs w:val="24"/>
          <w:lang w:val="sq-AL"/>
        </w:rPr>
        <w:t xml:space="preserve">3.05.2024. </w:t>
      </w:r>
      <w:r w:rsidRPr="00E941AF">
        <w:rPr>
          <w:rFonts w:ascii="Book Antiqua" w:hAnsi="Book Antiqua"/>
          <w:b/>
          <w:bCs/>
          <w:sz w:val="24"/>
          <w:szCs w:val="24"/>
          <w:lang w:val="sq-AL"/>
        </w:rPr>
        <w:t xml:space="preserve">Aplikimet pas këtij afati nuk pranohen. </w:t>
      </w:r>
    </w:p>
    <w:p w14:paraId="529D4E05" w14:textId="77777777" w:rsidR="00B43808" w:rsidRPr="00E941AF" w:rsidRDefault="00B43808" w:rsidP="00B4380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77C6FDBD" w14:textId="4FE21FC2" w:rsidR="00B43808" w:rsidRPr="00E941AF" w:rsidRDefault="00B43808" w:rsidP="00B43808">
      <w:pPr>
        <w:jc w:val="both"/>
        <w:rPr>
          <w:rFonts w:ascii="Book Antiqua" w:hAnsi="Book Antiqua"/>
          <w:b/>
          <w:bCs/>
          <w:sz w:val="24"/>
          <w:szCs w:val="24"/>
          <w:lang w:val="sq-AL"/>
        </w:rPr>
      </w:pPr>
      <w:r w:rsidRPr="00E941AF">
        <w:rPr>
          <w:rFonts w:ascii="Book Antiqua" w:hAnsi="Book Antiqua"/>
          <w:b/>
          <w:bCs/>
          <w:sz w:val="24"/>
          <w:szCs w:val="24"/>
          <w:lang w:val="sq-AL"/>
        </w:rPr>
        <w:t xml:space="preserve">Aplikuesit që aplikojnë sipas thirrjes publike duhet të dorëzojnë të gjithë dokumentacionin në kopje fizike në katin përdhes në </w:t>
      </w:r>
      <w:r w:rsidRPr="00E941AF">
        <w:rPr>
          <w:rFonts w:ascii="Book Antiqua" w:hAnsi="Book Antiqua"/>
          <w:b/>
          <w:sz w:val="24"/>
          <w:szCs w:val="24"/>
          <w:lang w:val="sq-AL"/>
        </w:rPr>
        <w:t>Ndërtesën e Qeverisë (ish Rilindja)  për çdo dite pune nga ora, 09:</w:t>
      </w:r>
      <w:r>
        <w:rPr>
          <w:rFonts w:ascii="Book Antiqua" w:hAnsi="Book Antiqua"/>
          <w:b/>
          <w:sz w:val="24"/>
          <w:szCs w:val="24"/>
          <w:lang w:val="sq-AL"/>
        </w:rPr>
        <w:t>0</w:t>
      </w:r>
      <w:r w:rsidRPr="00E941AF">
        <w:rPr>
          <w:rFonts w:ascii="Book Antiqua" w:hAnsi="Book Antiqua"/>
          <w:b/>
          <w:sz w:val="24"/>
          <w:szCs w:val="24"/>
          <w:lang w:val="sq-AL"/>
        </w:rPr>
        <w:t>0 deri 12:00 dhe nga ora 13:00 deri 15:30.</w:t>
      </w:r>
      <w:r w:rsidRPr="00E941AF">
        <w:rPr>
          <w:rFonts w:ascii="Book Antiqua" w:hAnsi="Book Antiqua"/>
          <w:b/>
          <w:sz w:val="24"/>
          <w:szCs w:val="24"/>
        </w:rPr>
        <w:t xml:space="preserve">  </w:t>
      </w:r>
    </w:p>
    <w:p w14:paraId="28013964" w14:textId="77777777" w:rsidR="00B43808" w:rsidRPr="00E941AF" w:rsidRDefault="00B43808" w:rsidP="00B43808">
      <w:pPr>
        <w:rPr>
          <w:rFonts w:ascii="Book Antiqua" w:hAnsi="Book Antiqua"/>
          <w:bCs/>
          <w:sz w:val="24"/>
          <w:szCs w:val="24"/>
          <w:lang w:val="sq-AL"/>
        </w:rPr>
      </w:pPr>
    </w:p>
    <w:p w14:paraId="52038360" w14:textId="77777777" w:rsidR="00B43808" w:rsidRPr="00E941AF" w:rsidRDefault="00B43808" w:rsidP="00B43808">
      <w:pPr>
        <w:rPr>
          <w:rFonts w:ascii="Book Antiqua" w:hAnsi="Book Antiqua"/>
          <w:bCs/>
          <w:sz w:val="24"/>
          <w:szCs w:val="24"/>
          <w:lang w:val="sq-AL"/>
        </w:rPr>
      </w:pPr>
      <w:r w:rsidRPr="00E941AF">
        <w:rPr>
          <w:rFonts w:ascii="Book Antiqua" w:hAnsi="Book Antiqua"/>
          <w:bCs/>
          <w:sz w:val="24"/>
          <w:szCs w:val="24"/>
          <w:lang w:val="sq-AL"/>
        </w:rPr>
        <w:t xml:space="preserve">Aplikacionet duhet të dorëzohen në mënyrë fizike, të jenë të mbyllura në zarf, në të cilin shkruhet: </w:t>
      </w:r>
    </w:p>
    <w:p w14:paraId="6BD3CFBE" w14:textId="77777777" w:rsidR="00B43808" w:rsidRPr="00E941AF" w:rsidRDefault="00B43808" w:rsidP="00B4380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inorHAnsi" w:hAnsi="Book Antiqua"/>
          <w:bCs/>
          <w:i/>
          <w:sz w:val="24"/>
          <w:szCs w:val="24"/>
          <w:lang w:val="sq-AL"/>
        </w:rPr>
        <w:t>Emri dhe Mbiemri i Aplikuesit;</w:t>
      </w:r>
    </w:p>
    <w:p w14:paraId="37D58C02" w14:textId="77777777" w:rsidR="00B43808" w:rsidRPr="00E941AF" w:rsidRDefault="00B43808" w:rsidP="00B4380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inorHAnsi" w:hAnsi="Book Antiqua"/>
          <w:bCs/>
          <w:i/>
          <w:sz w:val="24"/>
          <w:szCs w:val="24"/>
          <w:lang w:val="sq-AL"/>
        </w:rPr>
        <w:t>Komuna e Aplikuesit;</w:t>
      </w:r>
    </w:p>
    <w:p w14:paraId="1668F66E" w14:textId="77777777" w:rsidR="00B43808" w:rsidRPr="00E941AF" w:rsidRDefault="00B43808" w:rsidP="00B43808">
      <w:pPr>
        <w:pStyle w:val="ListParagraph"/>
        <w:numPr>
          <w:ilvl w:val="0"/>
          <w:numId w:val="21"/>
        </w:numPr>
        <w:jc w:val="both"/>
        <w:rPr>
          <w:rFonts w:ascii="Book Antiqua" w:eastAsiaTheme="majorEastAsia" w:hAnsi="Book Antiqua"/>
          <w:i/>
          <w:sz w:val="24"/>
          <w:szCs w:val="24"/>
          <w:lang w:val="sq-AL" w:eastAsia="sq-AL"/>
        </w:rPr>
      </w:pPr>
      <w:r w:rsidRPr="00E941AF">
        <w:rPr>
          <w:rFonts w:ascii="Book Antiqua" w:eastAsiaTheme="minorHAnsi" w:hAnsi="Book Antiqua"/>
          <w:bCs/>
          <w:i/>
          <w:sz w:val="24"/>
          <w:szCs w:val="24"/>
          <w:lang w:val="sq-AL"/>
        </w:rPr>
        <w:t>Data e aplikimit.</w:t>
      </w:r>
    </w:p>
    <w:p w14:paraId="53C29B4C" w14:textId="77777777" w:rsidR="00B43808" w:rsidRPr="00E941AF" w:rsidRDefault="00B43808" w:rsidP="00B43808">
      <w:pPr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14:paraId="2FCDECDD" w14:textId="3DAF296F" w:rsidR="000564C5" w:rsidRPr="00B43808" w:rsidRDefault="00B43808" w:rsidP="00826FB4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941AF">
        <w:rPr>
          <w:rFonts w:ascii="Book Antiqua" w:hAnsi="Book Antiqua"/>
          <w:bCs/>
          <w:sz w:val="24"/>
          <w:szCs w:val="24"/>
          <w:lang w:val="sq-AL"/>
        </w:rPr>
        <w:lastRenderedPageBreak/>
        <w:t xml:space="preserve">Gjithashtu informacione dhe sqarime shtesë mund të merren direkt nga zyrat e </w:t>
      </w:r>
      <w:r w:rsidRPr="00E941AF">
        <w:rPr>
          <w:rFonts w:ascii="Book Antiqua" w:hAnsi="Book Antiqua"/>
          <w:sz w:val="24"/>
          <w:szCs w:val="24"/>
          <w:lang w:val="sq-AL"/>
        </w:rPr>
        <w:t xml:space="preserve">Ministrisë së Administrimit të Pushtetit Lokal (MAPL) në </w:t>
      </w:r>
      <w:proofErr w:type="spellStart"/>
      <w:r w:rsidRPr="00E941AF">
        <w:rPr>
          <w:rFonts w:ascii="Book Antiqua" w:hAnsi="Book Antiqua"/>
          <w:sz w:val="24"/>
          <w:szCs w:val="24"/>
          <w:lang w:val="sq-AL"/>
        </w:rPr>
        <w:t>email</w:t>
      </w:r>
      <w:proofErr w:type="spellEnd"/>
      <w:r w:rsidRPr="00E941AF">
        <w:rPr>
          <w:rFonts w:ascii="Book Antiqua" w:hAnsi="Book Antiqua"/>
          <w:sz w:val="24"/>
          <w:szCs w:val="24"/>
          <w:lang w:val="sq-AL"/>
        </w:rPr>
        <w:t xml:space="preserve"> adresën: </w:t>
      </w:r>
      <w:hyperlink r:id="rId9" w:history="1">
        <w:r w:rsidRPr="00E941AF">
          <w:rPr>
            <w:rStyle w:val="Hyperlink"/>
            <w:rFonts w:ascii="Book Antiqua" w:hAnsi="Book Antiqua"/>
            <w:sz w:val="24"/>
            <w:szCs w:val="24"/>
            <w:lang w:val="sq-AL"/>
          </w:rPr>
          <w:t>alban.mitati@rks-gov.net</w:t>
        </w:r>
      </w:hyperlink>
      <w:r w:rsidRPr="00E941AF">
        <w:rPr>
          <w:rFonts w:ascii="Book Antiqua" w:hAnsi="Book Antiqua"/>
          <w:sz w:val="24"/>
          <w:szCs w:val="24"/>
          <w:lang w:val="sq-AL"/>
        </w:rPr>
        <w:t xml:space="preserve"> ose ne numrin e telefonit +38 200 </w:t>
      </w:r>
      <w:r>
        <w:rPr>
          <w:rFonts w:ascii="Book Antiqua" w:hAnsi="Book Antiqua"/>
          <w:sz w:val="24"/>
          <w:szCs w:val="24"/>
          <w:lang w:val="sq-AL"/>
        </w:rPr>
        <w:t>64 116.</w:t>
      </w:r>
    </w:p>
    <w:sectPr w:rsidR="000564C5" w:rsidRPr="00B43808" w:rsidSect="00B43808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651"/>
    <w:multiLevelType w:val="multilevel"/>
    <w:tmpl w:val="E2AA2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418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143CF"/>
    <w:multiLevelType w:val="hybridMultilevel"/>
    <w:tmpl w:val="E714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8D1"/>
    <w:multiLevelType w:val="hybridMultilevel"/>
    <w:tmpl w:val="256A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FF2"/>
    <w:multiLevelType w:val="hybridMultilevel"/>
    <w:tmpl w:val="058E995C"/>
    <w:lvl w:ilvl="0" w:tplc="02D63030">
      <w:start w:val="3"/>
      <w:numFmt w:val="bullet"/>
      <w:lvlText w:val="-"/>
      <w:lvlJc w:val="left"/>
      <w:pPr>
        <w:ind w:left="96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FE67D1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4784"/>
    <w:multiLevelType w:val="multilevel"/>
    <w:tmpl w:val="975C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AF1DBA"/>
    <w:multiLevelType w:val="hybridMultilevel"/>
    <w:tmpl w:val="B54A6F80"/>
    <w:lvl w:ilvl="0" w:tplc="7E4CCD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46F451BF"/>
    <w:multiLevelType w:val="multilevel"/>
    <w:tmpl w:val="17D4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7F0BAA"/>
    <w:multiLevelType w:val="multilevel"/>
    <w:tmpl w:val="5B0EB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A352C"/>
    <w:multiLevelType w:val="hybridMultilevel"/>
    <w:tmpl w:val="3224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22C1"/>
    <w:multiLevelType w:val="hybridMultilevel"/>
    <w:tmpl w:val="0AE41A3C"/>
    <w:lvl w:ilvl="0" w:tplc="C470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1754"/>
    <w:multiLevelType w:val="hybridMultilevel"/>
    <w:tmpl w:val="B8EA73A6"/>
    <w:lvl w:ilvl="0" w:tplc="B3987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ECB"/>
    <w:multiLevelType w:val="multilevel"/>
    <w:tmpl w:val="6A826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E553B2"/>
    <w:multiLevelType w:val="hybridMultilevel"/>
    <w:tmpl w:val="A18016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60B0A"/>
    <w:multiLevelType w:val="hybridMultilevel"/>
    <w:tmpl w:val="FF7C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896"/>
    <w:multiLevelType w:val="multilevel"/>
    <w:tmpl w:val="7EEA4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13"/>
  </w:num>
  <w:num w:numId="12">
    <w:abstractNumId w:val="9"/>
  </w:num>
  <w:num w:numId="13">
    <w:abstractNumId w:val="7"/>
  </w:num>
  <w:num w:numId="14">
    <w:abstractNumId w:val="19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9D"/>
    <w:rsid w:val="00000637"/>
    <w:rsid w:val="0000151B"/>
    <w:rsid w:val="00007C2F"/>
    <w:rsid w:val="000149FC"/>
    <w:rsid w:val="000153EA"/>
    <w:rsid w:val="00015D32"/>
    <w:rsid w:val="00021D27"/>
    <w:rsid w:val="00025DBB"/>
    <w:rsid w:val="00033276"/>
    <w:rsid w:val="000564C5"/>
    <w:rsid w:val="00056C35"/>
    <w:rsid w:val="0006261E"/>
    <w:rsid w:val="000A2274"/>
    <w:rsid w:val="000B7485"/>
    <w:rsid w:val="000B7D7D"/>
    <w:rsid w:val="000C1DE2"/>
    <w:rsid w:val="000D7A1D"/>
    <w:rsid w:val="000E2B46"/>
    <w:rsid w:val="000F5345"/>
    <w:rsid w:val="00101907"/>
    <w:rsid w:val="001042EB"/>
    <w:rsid w:val="001046B9"/>
    <w:rsid w:val="001326A6"/>
    <w:rsid w:val="001339FA"/>
    <w:rsid w:val="00152CE8"/>
    <w:rsid w:val="00154AF5"/>
    <w:rsid w:val="001550C8"/>
    <w:rsid w:val="0016670F"/>
    <w:rsid w:val="001D77F8"/>
    <w:rsid w:val="001E2658"/>
    <w:rsid w:val="001F2040"/>
    <w:rsid w:val="001F555D"/>
    <w:rsid w:val="002026F0"/>
    <w:rsid w:val="00206D8E"/>
    <w:rsid w:val="0021077D"/>
    <w:rsid w:val="00211555"/>
    <w:rsid w:val="002158C2"/>
    <w:rsid w:val="00222955"/>
    <w:rsid w:val="00224A53"/>
    <w:rsid w:val="00261C9D"/>
    <w:rsid w:val="00264689"/>
    <w:rsid w:val="00275DF0"/>
    <w:rsid w:val="00292AF9"/>
    <w:rsid w:val="002A1B7D"/>
    <w:rsid w:val="002A4096"/>
    <w:rsid w:val="002B14EA"/>
    <w:rsid w:val="002E7B22"/>
    <w:rsid w:val="003371EC"/>
    <w:rsid w:val="00345CAA"/>
    <w:rsid w:val="003553A0"/>
    <w:rsid w:val="003636F9"/>
    <w:rsid w:val="00367993"/>
    <w:rsid w:val="003825E2"/>
    <w:rsid w:val="0038429B"/>
    <w:rsid w:val="003849B6"/>
    <w:rsid w:val="00392A70"/>
    <w:rsid w:val="003C16C4"/>
    <w:rsid w:val="003F02A8"/>
    <w:rsid w:val="003F592C"/>
    <w:rsid w:val="0044089B"/>
    <w:rsid w:val="00451A73"/>
    <w:rsid w:val="00452959"/>
    <w:rsid w:val="00452DF2"/>
    <w:rsid w:val="00455571"/>
    <w:rsid w:val="00460B58"/>
    <w:rsid w:val="00474572"/>
    <w:rsid w:val="004928BC"/>
    <w:rsid w:val="00493D6D"/>
    <w:rsid w:val="00495C71"/>
    <w:rsid w:val="004A2582"/>
    <w:rsid w:val="004B29E7"/>
    <w:rsid w:val="004B3BE5"/>
    <w:rsid w:val="004D5B2F"/>
    <w:rsid w:val="004E259D"/>
    <w:rsid w:val="004F10AA"/>
    <w:rsid w:val="00500997"/>
    <w:rsid w:val="00515A37"/>
    <w:rsid w:val="00517745"/>
    <w:rsid w:val="00532750"/>
    <w:rsid w:val="00532801"/>
    <w:rsid w:val="00562140"/>
    <w:rsid w:val="005670B3"/>
    <w:rsid w:val="005A348D"/>
    <w:rsid w:val="005A596E"/>
    <w:rsid w:val="005A679A"/>
    <w:rsid w:val="005B47AC"/>
    <w:rsid w:val="005B4A85"/>
    <w:rsid w:val="005C1EDA"/>
    <w:rsid w:val="005D403C"/>
    <w:rsid w:val="005E1823"/>
    <w:rsid w:val="005F3F65"/>
    <w:rsid w:val="005F7C43"/>
    <w:rsid w:val="00620D36"/>
    <w:rsid w:val="00623D03"/>
    <w:rsid w:val="006424C7"/>
    <w:rsid w:val="006457A9"/>
    <w:rsid w:val="00650A73"/>
    <w:rsid w:val="00667B4D"/>
    <w:rsid w:val="0067267A"/>
    <w:rsid w:val="006A1413"/>
    <w:rsid w:val="006A30E7"/>
    <w:rsid w:val="006E28DF"/>
    <w:rsid w:val="006E46CE"/>
    <w:rsid w:val="006E6511"/>
    <w:rsid w:val="00706E86"/>
    <w:rsid w:val="0070728E"/>
    <w:rsid w:val="00726E4D"/>
    <w:rsid w:val="00731D36"/>
    <w:rsid w:val="0073312F"/>
    <w:rsid w:val="00737EE6"/>
    <w:rsid w:val="00753CEC"/>
    <w:rsid w:val="00773319"/>
    <w:rsid w:val="007772DF"/>
    <w:rsid w:val="00786A7A"/>
    <w:rsid w:val="007B08E8"/>
    <w:rsid w:val="007B4EA0"/>
    <w:rsid w:val="007E021A"/>
    <w:rsid w:val="007F1F8D"/>
    <w:rsid w:val="007F6349"/>
    <w:rsid w:val="00824738"/>
    <w:rsid w:val="008269A4"/>
    <w:rsid w:val="00826FB4"/>
    <w:rsid w:val="00833492"/>
    <w:rsid w:val="00844236"/>
    <w:rsid w:val="0085041C"/>
    <w:rsid w:val="00856762"/>
    <w:rsid w:val="00871E37"/>
    <w:rsid w:val="00876BA7"/>
    <w:rsid w:val="00884C16"/>
    <w:rsid w:val="008851CB"/>
    <w:rsid w:val="008923D7"/>
    <w:rsid w:val="0089273C"/>
    <w:rsid w:val="00894D9E"/>
    <w:rsid w:val="00897667"/>
    <w:rsid w:val="008A7EAC"/>
    <w:rsid w:val="008D4F07"/>
    <w:rsid w:val="008E3406"/>
    <w:rsid w:val="009115AF"/>
    <w:rsid w:val="00930831"/>
    <w:rsid w:val="0093699E"/>
    <w:rsid w:val="00943638"/>
    <w:rsid w:val="009515F1"/>
    <w:rsid w:val="00970809"/>
    <w:rsid w:val="00980256"/>
    <w:rsid w:val="009A64DF"/>
    <w:rsid w:val="009B58A7"/>
    <w:rsid w:val="009D48E8"/>
    <w:rsid w:val="009D5B4D"/>
    <w:rsid w:val="009E4B03"/>
    <w:rsid w:val="00A12C4C"/>
    <w:rsid w:val="00A13666"/>
    <w:rsid w:val="00A37CAE"/>
    <w:rsid w:val="00A619E5"/>
    <w:rsid w:val="00A62418"/>
    <w:rsid w:val="00A63328"/>
    <w:rsid w:val="00A91409"/>
    <w:rsid w:val="00AD7CAF"/>
    <w:rsid w:val="00B23234"/>
    <w:rsid w:val="00B27D42"/>
    <w:rsid w:val="00B32B25"/>
    <w:rsid w:val="00B43808"/>
    <w:rsid w:val="00B549A2"/>
    <w:rsid w:val="00B623FE"/>
    <w:rsid w:val="00B66F6B"/>
    <w:rsid w:val="00B82B6A"/>
    <w:rsid w:val="00B83F97"/>
    <w:rsid w:val="00B91180"/>
    <w:rsid w:val="00BB7013"/>
    <w:rsid w:val="00BD0AA0"/>
    <w:rsid w:val="00BE23D0"/>
    <w:rsid w:val="00BE29F8"/>
    <w:rsid w:val="00BF27D8"/>
    <w:rsid w:val="00C10F2B"/>
    <w:rsid w:val="00C15734"/>
    <w:rsid w:val="00C21A47"/>
    <w:rsid w:val="00C52F60"/>
    <w:rsid w:val="00C5784E"/>
    <w:rsid w:val="00C6298A"/>
    <w:rsid w:val="00C62E9E"/>
    <w:rsid w:val="00C673B1"/>
    <w:rsid w:val="00C677BF"/>
    <w:rsid w:val="00C76868"/>
    <w:rsid w:val="00CA1737"/>
    <w:rsid w:val="00CB26CC"/>
    <w:rsid w:val="00CB7AF3"/>
    <w:rsid w:val="00CC0744"/>
    <w:rsid w:val="00CC161C"/>
    <w:rsid w:val="00CC29F1"/>
    <w:rsid w:val="00CC6D3E"/>
    <w:rsid w:val="00CE05C2"/>
    <w:rsid w:val="00CF59C1"/>
    <w:rsid w:val="00D14982"/>
    <w:rsid w:val="00D2157F"/>
    <w:rsid w:val="00D35847"/>
    <w:rsid w:val="00D41458"/>
    <w:rsid w:val="00D42F82"/>
    <w:rsid w:val="00D465BE"/>
    <w:rsid w:val="00D539D6"/>
    <w:rsid w:val="00D54403"/>
    <w:rsid w:val="00D666E7"/>
    <w:rsid w:val="00D83CFB"/>
    <w:rsid w:val="00D87361"/>
    <w:rsid w:val="00DB4375"/>
    <w:rsid w:val="00DC16E7"/>
    <w:rsid w:val="00DC6618"/>
    <w:rsid w:val="00DD7724"/>
    <w:rsid w:val="00DF29F8"/>
    <w:rsid w:val="00E02B54"/>
    <w:rsid w:val="00E07D01"/>
    <w:rsid w:val="00E36B95"/>
    <w:rsid w:val="00E40B42"/>
    <w:rsid w:val="00E443D1"/>
    <w:rsid w:val="00E61B44"/>
    <w:rsid w:val="00E64E56"/>
    <w:rsid w:val="00ED13F2"/>
    <w:rsid w:val="00EE24DB"/>
    <w:rsid w:val="00EF34F8"/>
    <w:rsid w:val="00F1655B"/>
    <w:rsid w:val="00F218FC"/>
    <w:rsid w:val="00F25892"/>
    <w:rsid w:val="00F357E3"/>
    <w:rsid w:val="00F63723"/>
    <w:rsid w:val="00F64963"/>
    <w:rsid w:val="00F71F39"/>
    <w:rsid w:val="00F92CC2"/>
    <w:rsid w:val="00FB1065"/>
    <w:rsid w:val="00FB5CA5"/>
    <w:rsid w:val="00FD1BFD"/>
    <w:rsid w:val="00FE32A6"/>
    <w:rsid w:val="00FF0B28"/>
    <w:rsid w:val="00FF612F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2002"/>
  <w15:docId w15:val="{96103A00-2D9C-41BB-BC3B-AB5E8385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261C9D"/>
    <w:pPr>
      <w:spacing w:after="160" w:line="240" w:lineRule="exact"/>
    </w:pPr>
    <w:rPr>
      <w:rFonts w:ascii="Tahoma" w:eastAsia="Times New Roman" w:hAnsi="Tahoma"/>
    </w:rPr>
  </w:style>
  <w:style w:type="paragraph" w:styleId="ListParagraph">
    <w:name w:val="List Paragraph"/>
    <w:basedOn w:val="Normal"/>
    <w:uiPriority w:val="34"/>
    <w:qFormat/>
    <w:rsid w:val="00261C9D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312F"/>
    <w:pPr>
      <w:jc w:val="center"/>
    </w:pPr>
    <w:rPr>
      <w:rFonts w:eastAsia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3312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44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F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F1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ban.mitat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391A-6D3B-4E14-8BCE-9EF734B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 Gutiq</dc:creator>
  <cp:lastModifiedBy>Jeton Qela</cp:lastModifiedBy>
  <cp:revision>18</cp:revision>
  <cp:lastPrinted>2023-11-22T15:01:00Z</cp:lastPrinted>
  <dcterms:created xsi:type="dcterms:W3CDTF">2023-11-22T14:57:00Z</dcterms:created>
  <dcterms:modified xsi:type="dcterms:W3CDTF">2024-04-15T13:45:00Z</dcterms:modified>
</cp:coreProperties>
</file>